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EA" w:rsidRPr="009B1057" w:rsidRDefault="005930EA" w:rsidP="009B1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Семинар-практикум «Шаги навстречу»</w:t>
      </w:r>
    </w:p>
    <w:p w:rsidR="00237E96" w:rsidRPr="009B1057" w:rsidRDefault="005930EA" w:rsidP="009B1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для воспитателей групп раннего возраста</w:t>
      </w:r>
    </w:p>
    <w:p w:rsidR="005930EA" w:rsidRPr="009B1057" w:rsidRDefault="005930EA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Цель:</w:t>
      </w:r>
      <w:r w:rsidRPr="009B1057">
        <w:rPr>
          <w:rFonts w:ascii="Times New Roman" w:hAnsi="Times New Roman" w:cs="Times New Roman"/>
          <w:sz w:val="24"/>
          <w:szCs w:val="24"/>
        </w:rPr>
        <w:t xml:space="preserve"> расширить и структурировать имеющиеся у педагогов знания о работе с детьми 2-3 лет в период адаптации.</w:t>
      </w:r>
    </w:p>
    <w:p w:rsidR="005930EA" w:rsidRPr="009B1057" w:rsidRDefault="005930EA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057">
        <w:rPr>
          <w:rFonts w:ascii="Times New Roman" w:hAnsi="Times New Roman" w:cs="Times New Roman"/>
          <w:sz w:val="24"/>
          <w:szCs w:val="24"/>
        </w:rPr>
        <w:t xml:space="preserve">Материал: теннисные мячики (по 5-6 штук для каждого участника), доска, маркеры, кукла Петрушка, погремушки, плюшевые мишки, колокольчик, мяч, бумага, ручки, </w:t>
      </w:r>
      <w:proofErr w:type="spellStart"/>
      <w:r w:rsidRPr="009B1057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9B10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30EA" w:rsidRPr="009B1057" w:rsidRDefault="005930EA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Pr="009B1057">
        <w:rPr>
          <w:rFonts w:ascii="Times New Roman" w:hAnsi="Times New Roman" w:cs="Times New Roman"/>
          <w:sz w:val="24"/>
          <w:szCs w:val="24"/>
        </w:rPr>
        <w:t xml:space="preserve"> Добрый день, дорогие коллеги! Я рада вас всех сегодня видеть. Надеюсь, что вы интересно и полезно проведете здесь время.</w:t>
      </w:r>
    </w:p>
    <w:p w:rsidR="005930EA" w:rsidRPr="009B1057" w:rsidRDefault="005930EA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057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какой сегодня день. Я улыбнусь вам, и вы улыбнитесь друг другу: как хорошо, что мы сегодня здесь вместе. Мы спокойны и добры, приветливы и ласковы. Мы здоровы. Что мы пожелаем сегодня…(называются имена присутствующих, вспоминаются их заслуги). А что вы хотите пожелать мне? (ответы). Вдохните глубоко и со вздохом забудьте обиды, злобу, беспокойство. «Выдохните» из себя свежесть и красоту белого снега, тепло солнечных лучей, чистоту рек. Я желаю вам хорошего настроения и бережного отношения друг к другу.</w:t>
      </w:r>
    </w:p>
    <w:p w:rsidR="005930EA" w:rsidRPr="009B1057" w:rsidRDefault="005930EA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Мы собрались сегодня с вами, чтобы поговорить о маленьких детях</w:t>
      </w:r>
      <w:r w:rsidR="007A500C" w:rsidRPr="009B1057">
        <w:rPr>
          <w:rFonts w:ascii="Times New Roman" w:hAnsi="Times New Roman" w:cs="Times New Roman"/>
          <w:sz w:val="24"/>
          <w:szCs w:val="24"/>
        </w:rPr>
        <w:t xml:space="preserve">, которые только-только пришли к нам в садик. А чтобы лучше их понять на нашей встрече мы сами иногда будем становиться детьми. Придумайте себе такое имя, каким вы хотели бы называться сегодня. Представьтесь, пожалуйста, и запишите новое имя на </w:t>
      </w:r>
      <w:proofErr w:type="spellStart"/>
      <w:r w:rsidR="007A500C" w:rsidRPr="009B1057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="007A500C" w:rsidRPr="009B1057">
        <w:rPr>
          <w:rFonts w:ascii="Times New Roman" w:hAnsi="Times New Roman" w:cs="Times New Roman"/>
          <w:sz w:val="24"/>
          <w:szCs w:val="24"/>
        </w:rPr>
        <w:t>. Я буду иногда играть роль воспитателя.</w:t>
      </w:r>
    </w:p>
    <w:p w:rsidR="007A500C" w:rsidRPr="009B1057" w:rsidRDefault="007A500C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Упражнение «Погружение в детство»</w:t>
      </w:r>
    </w:p>
    <w:p w:rsidR="007A500C" w:rsidRPr="009B1057" w:rsidRDefault="007A500C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9B1057">
        <w:rPr>
          <w:rFonts w:ascii="Times New Roman" w:hAnsi="Times New Roman" w:cs="Times New Roman"/>
          <w:sz w:val="24"/>
          <w:szCs w:val="24"/>
        </w:rPr>
        <w:t>активизировать впечатления раннего детства, прочувствовать эмоциональное состояние ребенка в возрасте 2-3 лет.</w:t>
      </w:r>
    </w:p>
    <w:p w:rsidR="007A500C" w:rsidRPr="009B1057" w:rsidRDefault="007A500C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Pr="009B1057">
        <w:rPr>
          <w:rFonts w:ascii="Times New Roman" w:hAnsi="Times New Roman" w:cs="Times New Roman"/>
          <w:sz w:val="24"/>
          <w:szCs w:val="24"/>
        </w:rPr>
        <w:t xml:space="preserve"> «Сядьте удобнее, ноги поставьте на пол так, чтобы хорошо чувствовалась опора, спиной обопритесь о спинку стула. Закройте глаза, прислушайтесь к своему дыханию, оно ровное и спокойное. Почувствуйте тяжесть в руках, в ногах.</w:t>
      </w:r>
    </w:p>
    <w:p w:rsidR="007A500C" w:rsidRPr="009B1057" w:rsidRDefault="007A500C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Представьте себя в детстве, в то время, когда вы были маленькими. Представьте теплый весенний день. Воздух терпкий, пряный, пахнет смолянистыми тополиными почками. Деревья покрываются первыми листочками, и такие высокие, что кажется, своими верхушками достают до неба. Вам два или три года. В</w:t>
      </w:r>
      <w:r w:rsidR="009F4784" w:rsidRPr="009B1057">
        <w:rPr>
          <w:rFonts w:ascii="Times New Roman" w:hAnsi="Times New Roman" w:cs="Times New Roman"/>
          <w:sz w:val="24"/>
          <w:szCs w:val="24"/>
        </w:rPr>
        <w:t>ы идете по улице. Как вы выглядите? Посмотрите, что на вас надето, какая обувь, какая одежда. Вам весело, вы идете по улице, рядом с вами близкий человек, посмотрите, кто это, вы берете его за руку и чувствуете его теплую нежную руку. Получается у вас представить себя маленьким ребенком. Расскажите, что вы чувствуете? Давайте запишем ваши чувства в тетрадях или на доске».</w:t>
      </w:r>
    </w:p>
    <w:p w:rsidR="009F4784" w:rsidRPr="009B1057" w:rsidRDefault="009F4784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«Упражнение «Я иду в детский сад»</w:t>
      </w:r>
    </w:p>
    <w:p w:rsidR="009F4784" w:rsidRPr="009B1057" w:rsidRDefault="009F4784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Цель:</w:t>
      </w:r>
      <w:r w:rsidRPr="009B1057">
        <w:rPr>
          <w:rFonts w:ascii="Times New Roman" w:hAnsi="Times New Roman" w:cs="Times New Roman"/>
          <w:sz w:val="24"/>
          <w:szCs w:val="24"/>
        </w:rPr>
        <w:t xml:space="preserve"> прочувствовать эмоциональное состояние ребенка, пришедшего первый раз в детский сад.</w:t>
      </w:r>
    </w:p>
    <w:p w:rsidR="00C06240" w:rsidRPr="009B1057" w:rsidRDefault="009F4784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="009B1057" w:rsidRPr="009B1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240" w:rsidRPr="009B1057">
        <w:rPr>
          <w:rFonts w:ascii="Times New Roman" w:hAnsi="Times New Roman" w:cs="Times New Roman"/>
          <w:sz w:val="24"/>
          <w:szCs w:val="24"/>
        </w:rPr>
        <w:t xml:space="preserve">«Закройте глаза. Представьте, что мама ведет вас первый раз в детский сад. Вы входите в ярко освещенную комнату, видите высокую тетю, незнакомых мальчиков и девочек. В комнате очень шумно. Рядом с высокой тетей стоит девочка, плачет и зовет маму. Тетя ласково зовет вас войти, вы оборачиваетесь, чтобы взять маму за </w:t>
      </w:r>
      <w:proofErr w:type="gramStart"/>
      <w:r w:rsidR="00C06240" w:rsidRPr="009B1057">
        <w:rPr>
          <w:rFonts w:ascii="Times New Roman" w:hAnsi="Times New Roman" w:cs="Times New Roman"/>
          <w:sz w:val="24"/>
          <w:szCs w:val="24"/>
        </w:rPr>
        <w:t>руку</w:t>
      </w:r>
      <w:proofErr w:type="gramEnd"/>
      <w:r w:rsidR="00C06240" w:rsidRPr="009B1057">
        <w:rPr>
          <w:rFonts w:ascii="Times New Roman" w:hAnsi="Times New Roman" w:cs="Times New Roman"/>
          <w:sz w:val="24"/>
          <w:szCs w:val="24"/>
        </w:rPr>
        <w:t>… а мамы нет. Что вы почувствовали в этот момент? О чем подумали?</w:t>
      </w:r>
    </w:p>
    <w:p w:rsidR="00C06240" w:rsidRPr="009B1057" w:rsidRDefault="00C06240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Упражнение «Теннисные мячики»</w:t>
      </w:r>
    </w:p>
    <w:p w:rsidR="00C06240" w:rsidRPr="009B1057" w:rsidRDefault="00C06240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Цель:</w:t>
      </w:r>
      <w:r w:rsidRPr="009B1057">
        <w:rPr>
          <w:rFonts w:ascii="Times New Roman" w:hAnsi="Times New Roman" w:cs="Times New Roman"/>
          <w:sz w:val="24"/>
          <w:szCs w:val="24"/>
        </w:rPr>
        <w:t xml:space="preserve"> прочувствовать тяжесть эмоционального переживания ребенком начала посещения детского сада.</w:t>
      </w:r>
    </w:p>
    <w:p w:rsidR="00C06240" w:rsidRPr="009B1057" w:rsidRDefault="00C06240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="00DF0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>осмотрите шарики в моей корзине – это трудности, с которыми сталкивается ребенок, пришедший в детский сад. Я раздам их вам (раздают шарики). Я раздаю вам:</w:t>
      </w:r>
    </w:p>
    <w:p w:rsidR="00C06240" w:rsidRPr="009B1057" w:rsidRDefault="00C06240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-ощущение одиночества от отсутствия близких людей в течение «бесконечного времени», и «неизвестно, заберут ли меня домой»;</w:t>
      </w:r>
    </w:p>
    <w:p w:rsidR="00C06240" w:rsidRPr="009B1057" w:rsidRDefault="00C06240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-незнакомую обстановку;</w:t>
      </w:r>
    </w:p>
    <w:p w:rsidR="00C06240" w:rsidRPr="009B1057" w:rsidRDefault="00C06240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lastRenderedPageBreak/>
        <w:t>-незнакомых взрослых, мальчиков и девочек;</w:t>
      </w:r>
    </w:p>
    <w:p w:rsidR="00C06240" w:rsidRPr="009B1057" w:rsidRDefault="00C06240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-недостаточно развитые навыки самообслуживания</w:t>
      </w:r>
      <w:r w:rsidR="00483AE2" w:rsidRPr="009B1057">
        <w:rPr>
          <w:rFonts w:ascii="Times New Roman" w:hAnsi="Times New Roman" w:cs="Times New Roman"/>
          <w:sz w:val="24"/>
          <w:szCs w:val="24"/>
        </w:rPr>
        <w:t xml:space="preserve"> (неумение кушать или неаккуратность во время этого процесса, неумение или стеснение попроситься на горшок, неумение одеваться и т.д.);</w:t>
      </w:r>
    </w:p>
    <w:p w:rsidR="00483AE2" w:rsidRPr="009B1057" w:rsidRDefault="00483AE2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-новый режим дня.</w:t>
      </w:r>
    </w:p>
    <w:p w:rsidR="00483AE2" w:rsidRPr="009B1057" w:rsidRDefault="00483AE2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 xml:space="preserve">Удобно ли вам в руках держать столько шариков? Что вы 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чувствуете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если они падают? Что вам хочется сделать?</w:t>
      </w:r>
    </w:p>
    <w:p w:rsidR="00483AE2" w:rsidRPr="009B1057" w:rsidRDefault="00483AE2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Давайте вместе назовем те изменения, которые происходят в поведении и настроении малыша, пока он привыкает к детскому саду.</w:t>
      </w:r>
    </w:p>
    <w:p w:rsidR="00483AE2" w:rsidRPr="009B1057" w:rsidRDefault="00483AE2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Отрицательные эмоции.</w:t>
      </w:r>
      <w:r w:rsidRPr="009B1057">
        <w:rPr>
          <w:rFonts w:ascii="Times New Roman" w:hAnsi="Times New Roman" w:cs="Times New Roman"/>
          <w:sz w:val="24"/>
          <w:szCs w:val="24"/>
        </w:rPr>
        <w:t xml:space="preserve"> Неизбежные спутники малыша в период адаптации к детскому саду. Ребенок напоминает в это время пришельца: 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он то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сидит, как окаменелый, не отвечает на вопросы, не идет на контакт, то вдруг начинает бегать по группе, вырывается из рук воспитателей и нянь, постоянно подбегает к дверям, дожидаясь прихода родителей.</w:t>
      </w:r>
    </w:p>
    <w:p w:rsidR="00483AE2" w:rsidRPr="009B1057" w:rsidRDefault="00483AE2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Слезы. </w:t>
      </w:r>
      <w:r w:rsidRPr="009B1057">
        <w:rPr>
          <w:rFonts w:ascii="Times New Roman" w:hAnsi="Times New Roman" w:cs="Times New Roman"/>
          <w:sz w:val="24"/>
          <w:szCs w:val="24"/>
        </w:rPr>
        <w:t>Малыш часто плачет – от временного хныканья до постоянного, почти непрекращающегося плача. А иногда даже плачет «за компанию» с другими детьми.</w:t>
      </w:r>
    </w:p>
    <w:p w:rsidR="00483AE2" w:rsidRPr="009B1057" w:rsidRDefault="00483AE2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Страх. </w:t>
      </w:r>
      <w:r w:rsidRPr="009B1057">
        <w:rPr>
          <w:rFonts w:ascii="Times New Roman" w:hAnsi="Times New Roman" w:cs="Times New Roman"/>
          <w:sz w:val="24"/>
          <w:szCs w:val="24"/>
        </w:rPr>
        <w:t>Ребенок боится многого: незнакомой обстановки, новых людей – воспитателей, порой и сверстников, а больше всего – того, что мама не придет за ним и не заберет его обратно домой. И эти страхи служат источниками стресса, спусковыми механизмами стрессовых реакций.</w:t>
      </w:r>
    </w:p>
    <w:p w:rsidR="00483AE2" w:rsidRPr="009B1057" w:rsidRDefault="00483AE2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Гнев, агрессия. </w:t>
      </w:r>
      <w:r w:rsidRPr="009B1057">
        <w:rPr>
          <w:rFonts w:ascii="Times New Roman" w:hAnsi="Times New Roman" w:cs="Times New Roman"/>
          <w:sz w:val="24"/>
          <w:szCs w:val="24"/>
        </w:rPr>
        <w:t xml:space="preserve">Это стрессовые реакции, выливающиеся во всевозможные конфликты и даже драки между новоиспеченными воспитанниками в детсадовской группе. Нужно понимать, что в это тяжелое </w:t>
      </w:r>
      <w:r w:rsidR="00765DDC" w:rsidRPr="009B1057">
        <w:rPr>
          <w:rFonts w:ascii="Times New Roman" w:hAnsi="Times New Roman" w:cs="Times New Roman"/>
          <w:sz w:val="24"/>
          <w:szCs w:val="24"/>
        </w:rPr>
        <w:t>для себя время ребенок очень раним, поэтому вспышки гнева порой проявляются «из ничего», без поводов. Поэтому разумно их игнорировать, а разбирать проблемные ситуации в спокойные моменты.</w:t>
      </w:r>
    </w:p>
    <w:p w:rsidR="00765DDC" w:rsidRPr="009B1057" w:rsidRDefault="00765DDC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«Развитие вспять». </w:t>
      </w:r>
      <w:r w:rsidRPr="009B1057">
        <w:rPr>
          <w:rFonts w:ascii="Times New Roman" w:hAnsi="Times New Roman" w:cs="Times New Roman"/>
          <w:sz w:val="24"/>
          <w:szCs w:val="24"/>
        </w:rPr>
        <w:t>Часто бывает, что малыш, прекрасно обученный всем социальным навыкам – самостоятельно есть, мыть руки, одеваться, справлять нужду в специально отведенное для этого  место, совсем забывает о своих умениях. И кормят теперь его с ложечки, и штанишки сырые меняют.</w:t>
      </w:r>
    </w:p>
    <w:p w:rsidR="00F06333" w:rsidRPr="009B1057" w:rsidRDefault="00F0633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Речевое развитие </w:t>
      </w:r>
      <w:r w:rsidRPr="009B1057">
        <w:rPr>
          <w:rFonts w:ascii="Times New Roman" w:hAnsi="Times New Roman" w:cs="Times New Roman"/>
          <w:sz w:val="24"/>
          <w:szCs w:val="24"/>
        </w:rPr>
        <w:t>не только тормозится, но временно деградирует. Вдруг выясняется, что ребенок помнит только глаголы и междометия.</w:t>
      </w:r>
    </w:p>
    <w:p w:rsidR="00F06333" w:rsidRPr="009B1057" w:rsidRDefault="00F0633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Познавательная активность и </w:t>
      </w:r>
      <w:proofErr w:type="spellStart"/>
      <w:r w:rsidRPr="009B1057">
        <w:rPr>
          <w:rFonts w:ascii="Times New Roman" w:hAnsi="Times New Roman" w:cs="Times New Roman"/>
          <w:b/>
          <w:sz w:val="24"/>
          <w:szCs w:val="24"/>
        </w:rPr>
        <w:t>обучаемость</w:t>
      </w:r>
      <w:proofErr w:type="spellEnd"/>
      <w:r w:rsidRPr="009B1057">
        <w:rPr>
          <w:rFonts w:ascii="Times New Roman" w:hAnsi="Times New Roman" w:cs="Times New Roman"/>
          <w:b/>
          <w:sz w:val="24"/>
          <w:szCs w:val="24"/>
        </w:rPr>
        <w:t xml:space="preserve"> затормаживаются. </w:t>
      </w:r>
      <w:r w:rsidRPr="009B1057">
        <w:rPr>
          <w:rFonts w:ascii="Times New Roman" w:hAnsi="Times New Roman" w:cs="Times New Roman"/>
          <w:sz w:val="24"/>
          <w:szCs w:val="24"/>
        </w:rPr>
        <w:t>Лишь ненадолго воспитатели могут завлечь малыша чем-то новым, но интерес быстро проходит.</w:t>
      </w:r>
    </w:p>
    <w:p w:rsidR="00F06333" w:rsidRPr="009B1057" w:rsidRDefault="00F0633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Коммуникабельность. </w:t>
      </w:r>
      <w:r w:rsidRPr="009B1057">
        <w:rPr>
          <w:rFonts w:ascii="Times New Roman" w:hAnsi="Times New Roman" w:cs="Times New Roman"/>
          <w:sz w:val="24"/>
          <w:szCs w:val="24"/>
        </w:rPr>
        <w:t>Даже если ребенок ранее легко «сходился» со сверстниками – сейчас у него не хватает моральных сил весь день находиться в группе назойливых, невыносимых, вечно орущих и не умеющих себя вести детей. Только когда он привыкает к новому кругу общения – нала</w:t>
      </w:r>
      <w:r w:rsidR="009B1057" w:rsidRPr="009B1057">
        <w:rPr>
          <w:rFonts w:ascii="Times New Roman" w:hAnsi="Times New Roman" w:cs="Times New Roman"/>
          <w:sz w:val="24"/>
          <w:szCs w:val="24"/>
        </w:rPr>
        <w:t>живает новые контакты, тогда ад</w:t>
      </w:r>
      <w:r w:rsidRPr="009B1057">
        <w:rPr>
          <w:rFonts w:ascii="Times New Roman" w:hAnsi="Times New Roman" w:cs="Times New Roman"/>
          <w:sz w:val="24"/>
          <w:szCs w:val="24"/>
        </w:rPr>
        <w:t>аптационный кризис пойдет на убыль.</w:t>
      </w:r>
    </w:p>
    <w:p w:rsidR="00F06333" w:rsidRPr="009B1057" w:rsidRDefault="00F0633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Сон и аппетит.</w:t>
      </w:r>
      <w:r w:rsidRPr="009B1057">
        <w:rPr>
          <w:rFonts w:ascii="Times New Roman" w:hAnsi="Times New Roman" w:cs="Times New Roman"/>
          <w:sz w:val="24"/>
          <w:szCs w:val="24"/>
        </w:rPr>
        <w:t xml:space="preserve"> Дневной сон, к которому малыш привык дома, в саду во время адаптации сбивчив, порой ребенок не ложится спать вообще. Аппетит тоже оставляет желать лучшего, если не отсутствует совсем.</w:t>
      </w:r>
    </w:p>
    <w:p w:rsidR="00F06333" w:rsidRPr="009B1057" w:rsidRDefault="00F06333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ab/>
        <w:t>Малыш, оказавшись в новой обстановке с незнакомыми детьми и взрослыми, испытывает волнение, тревогу, страх, гнев. Ребенок переживает: «Как я без мамы? Не бросили ли меня?». Детям кажется, что если мама ушла, то это навсегда, так как особенность детской психики в том, что дети живут текущим моментом. Привыкание к детскому саду – процесс непростой. Адаптивные возможности дошкольника ограничены</w:t>
      </w:r>
      <w:r w:rsidR="00443814" w:rsidRPr="009B1057">
        <w:rPr>
          <w:rFonts w:ascii="Times New Roman" w:hAnsi="Times New Roman" w:cs="Times New Roman"/>
          <w:sz w:val="24"/>
          <w:szCs w:val="24"/>
        </w:rPr>
        <w:t>, и если привыкание протекает тяжело, малыш может заболеть. Чтобы снизить эмоциональное напряжение, необходимо переключить его внимание на деятельность, которая приносит ему удовольствие – на игру, а также создать условия для возникновения доверия между воспитателем и ребенком.</w:t>
      </w:r>
    </w:p>
    <w:p w:rsidR="00443814" w:rsidRPr="009B1057" w:rsidRDefault="00443814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 xml:space="preserve">Основная задача игр в этот период – формирование эмоционального контакта, доверия детей к воспитателю. Ребенок должен увидеть в воспитателе доброго, всегда </w:t>
      </w:r>
      <w:r w:rsidRPr="009B1057">
        <w:rPr>
          <w:rFonts w:ascii="Times New Roman" w:hAnsi="Times New Roman" w:cs="Times New Roman"/>
          <w:sz w:val="24"/>
          <w:szCs w:val="24"/>
        </w:rPr>
        <w:lastRenderedPageBreak/>
        <w:t xml:space="preserve">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 </w:t>
      </w:r>
      <w:r w:rsidR="00C636D1" w:rsidRPr="009B1057">
        <w:rPr>
          <w:rFonts w:ascii="Times New Roman" w:hAnsi="Times New Roman" w:cs="Times New Roman"/>
          <w:sz w:val="24"/>
          <w:szCs w:val="24"/>
        </w:rPr>
        <w:t>интонацией, проявлением заботы к каждому малышу.</w:t>
      </w:r>
    </w:p>
    <w:p w:rsidR="00C636D1" w:rsidRPr="009B1057" w:rsidRDefault="00C636D1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Лучше, если первые игры будут фронтальными, чтобы ни один ребенок не чувствовал себя обделенным вниманием. Инициатором игр всегда выступает взрослый.</w:t>
      </w:r>
    </w:p>
    <w:p w:rsidR="00C636D1" w:rsidRPr="009B1057" w:rsidRDefault="00C636D1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Поделитесь, какие игры вы используете для создания теплой атмосферы в группе? (участники делятся опытом). Давайте поиграем в эти игры.</w:t>
      </w:r>
    </w:p>
    <w:p w:rsidR="00C636D1" w:rsidRPr="009B1057" w:rsidRDefault="00C636D1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Иди ко мне»</w:t>
      </w:r>
    </w:p>
    <w:p w:rsidR="00C636D1" w:rsidRPr="009B1057" w:rsidRDefault="00C636D1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Психолог. </w:t>
      </w:r>
      <w:r w:rsidRPr="009B1057">
        <w:rPr>
          <w:rFonts w:ascii="Times New Roman" w:hAnsi="Times New Roman" w:cs="Times New Roman"/>
          <w:sz w:val="24"/>
          <w:szCs w:val="24"/>
        </w:rPr>
        <w:t xml:space="preserve">Я воспитатель. Я встречаю малыша, который пришел в детский сад. Здравствуй, </w:t>
      </w:r>
      <w:proofErr w:type="spellStart"/>
      <w:r w:rsidRPr="009B1057">
        <w:rPr>
          <w:rFonts w:ascii="Times New Roman" w:hAnsi="Times New Roman" w:cs="Times New Roman"/>
          <w:sz w:val="24"/>
          <w:szCs w:val="24"/>
        </w:rPr>
        <w:t>Алиночка</w:t>
      </w:r>
      <w:proofErr w:type="spellEnd"/>
      <w:r w:rsidRPr="009B1057">
        <w:rPr>
          <w:rFonts w:ascii="Times New Roman" w:hAnsi="Times New Roman" w:cs="Times New Roman"/>
          <w:sz w:val="24"/>
          <w:szCs w:val="24"/>
        </w:rPr>
        <w:t>! Иди ко мне</w:t>
      </w:r>
      <w:proofErr w:type="gramStart"/>
      <w:r w:rsidR="005873B6" w:rsidRPr="009B1057">
        <w:rPr>
          <w:rFonts w:ascii="Times New Roman" w:hAnsi="Times New Roman" w:cs="Times New Roman"/>
          <w:sz w:val="24"/>
          <w:szCs w:val="24"/>
        </w:rPr>
        <w:t>,</w:t>
      </w:r>
      <w:r w:rsidRPr="009B10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>оя хорошая! (воспитатель обнимает ребенка). Ах, ка</w:t>
      </w:r>
      <w:r w:rsidR="005873B6" w:rsidRPr="009B1057">
        <w:rPr>
          <w:rFonts w:ascii="Times New Roman" w:hAnsi="Times New Roman" w:cs="Times New Roman"/>
          <w:sz w:val="24"/>
          <w:szCs w:val="24"/>
        </w:rPr>
        <w:t>кая ко мне хорошая Алина пришла! (Игра повторяется). Что вы почувствовали, когда воспитатель вас встретил?»</w:t>
      </w:r>
    </w:p>
    <w:p w:rsidR="005873B6" w:rsidRPr="009B1057" w:rsidRDefault="005873B6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Пришел Петрушка»</w:t>
      </w:r>
    </w:p>
    <w:p w:rsidR="005873B6" w:rsidRPr="009B1057" w:rsidRDefault="005873B6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9B1057">
        <w:rPr>
          <w:rFonts w:ascii="Times New Roman" w:hAnsi="Times New Roman" w:cs="Times New Roman"/>
          <w:sz w:val="24"/>
          <w:szCs w:val="24"/>
        </w:rPr>
        <w:t>кукла Петрушка, погремушки, плюшевые мишки.</w:t>
      </w:r>
    </w:p>
    <w:p w:rsidR="005873B6" w:rsidRPr="009B1057" w:rsidRDefault="005873B6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="00DF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057">
        <w:rPr>
          <w:rFonts w:ascii="Times New Roman" w:hAnsi="Times New Roman" w:cs="Times New Roman"/>
          <w:sz w:val="24"/>
          <w:szCs w:val="24"/>
        </w:rPr>
        <w:t>Ребята, к вам в гости пришли Петрушка и мишки. Поиграем с ними. Посмотрите, какой Петрушка веселый и смешной. На нем красная рубашка и колпачок с колокольчиком. Петрушка принес с собой сундучок. А что там? Погремушка (гремит погремушкой). Ребята, у нашего Петрушки полный сундучок погремушек. Возьмите погремушки себе. Давайте послушаем, как они звучат – бренчат.</w:t>
      </w:r>
    </w:p>
    <w:p w:rsidR="005873B6" w:rsidRPr="009B1057" w:rsidRDefault="005873B6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 xml:space="preserve">Мишка – мягкий и пушистый. Как хочется обнять его. (Психолог 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берет его в руки обнимает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и кружится с ним). </w:t>
      </w:r>
      <w:proofErr w:type="spellStart"/>
      <w:r w:rsidRPr="009B1057">
        <w:rPr>
          <w:rFonts w:ascii="Times New Roman" w:hAnsi="Times New Roman" w:cs="Times New Roman"/>
          <w:sz w:val="24"/>
          <w:szCs w:val="24"/>
        </w:rPr>
        <w:t>Алиночка</w:t>
      </w:r>
      <w:proofErr w:type="spellEnd"/>
      <w:r w:rsidRPr="009B1057">
        <w:rPr>
          <w:rFonts w:ascii="Times New Roman" w:hAnsi="Times New Roman" w:cs="Times New Roman"/>
          <w:sz w:val="24"/>
          <w:szCs w:val="24"/>
        </w:rPr>
        <w:t>, тоже возьми себе мишку, и ты Машенька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>Давайте обнимем мишек и покружимся с ними.</w:t>
      </w:r>
    </w:p>
    <w:p w:rsidR="005873B6" w:rsidRPr="009B1057" w:rsidRDefault="005873B6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«Я кружусь, кружусь, кружусь,</w:t>
      </w:r>
    </w:p>
    <w:p w:rsidR="005873B6" w:rsidRPr="009B1057" w:rsidRDefault="005873B6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А потом остановлюсь.</w:t>
      </w:r>
    </w:p>
    <w:p w:rsidR="005873B6" w:rsidRPr="009B1057" w:rsidRDefault="005873B6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Быстро-быстро покружусь, тихо-тихо покружусь,</w:t>
      </w:r>
    </w:p>
    <w:p w:rsidR="005873B6" w:rsidRPr="009B1057" w:rsidRDefault="005873B6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Я кружусь, кружусь, кружусь</w:t>
      </w:r>
    </w:p>
    <w:p w:rsidR="005873B6" w:rsidRPr="009B1057" w:rsidRDefault="005873B6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И на землю повалюсь».</w:t>
      </w:r>
    </w:p>
    <w:p w:rsidR="005873B6" w:rsidRPr="009B1057" w:rsidRDefault="005873B6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Хоровод»</w:t>
      </w:r>
    </w:p>
    <w:p w:rsidR="005873B6" w:rsidRPr="009B1057" w:rsidRDefault="005873B6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="00DF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353" w:rsidRPr="009B1057">
        <w:rPr>
          <w:rFonts w:ascii="Times New Roman" w:hAnsi="Times New Roman" w:cs="Times New Roman"/>
          <w:sz w:val="24"/>
          <w:szCs w:val="24"/>
        </w:rPr>
        <w:t xml:space="preserve">А теперь, ребята, давайте возьмемся за ручки, поводим хоровод. </w:t>
      </w:r>
    </w:p>
    <w:p w:rsidR="00531353" w:rsidRPr="009B1057" w:rsidRDefault="00531353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Вокруг розовых кустов,</w:t>
      </w:r>
    </w:p>
    <w:p w:rsidR="00531353" w:rsidRPr="009B1057" w:rsidRDefault="00531353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Среди травок и цветов,</w:t>
      </w:r>
    </w:p>
    <w:p w:rsidR="00531353" w:rsidRPr="009B1057" w:rsidRDefault="00531353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Водим, водим хоровод.</w:t>
      </w:r>
    </w:p>
    <w:p w:rsidR="005873B6" w:rsidRPr="009B1057" w:rsidRDefault="00531353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Как заканчиваем круг,</w:t>
      </w:r>
    </w:p>
    <w:p w:rsidR="009B1057" w:rsidRPr="009B1057" w:rsidRDefault="00531353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Дружно прыгаем мы вдруг.</w:t>
      </w:r>
    </w:p>
    <w:p w:rsidR="00531353" w:rsidRPr="009B1057" w:rsidRDefault="0053135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Поезд»</w:t>
      </w:r>
    </w:p>
    <w:p w:rsidR="00531353" w:rsidRPr="009B1057" w:rsidRDefault="0053135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Психолог. </w:t>
      </w:r>
      <w:r w:rsidRPr="009B1057">
        <w:rPr>
          <w:rFonts w:ascii="Times New Roman" w:hAnsi="Times New Roman" w:cs="Times New Roman"/>
          <w:sz w:val="24"/>
          <w:szCs w:val="24"/>
        </w:rPr>
        <w:t>Ребята, а вы знаете что такое «поезд»? Вы видели когда-нибудь поезд? Давайте поиграем: я буду паровозом, а вы вагончиками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Участники встают держась друг за друга). Поехали. Чу-чу-чу. Остановка. Теперь паровозик снова поехал. Устали? Понравилась вам игра? </w:t>
      </w:r>
    </w:p>
    <w:p w:rsidR="00531353" w:rsidRPr="009B1057" w:rsidRDefault="00531353" w:rsidP="009B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ab/>
      </w: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Pr="009B1057">
        <w:rPr>
          <w:rFonts w:ascii="Times New Roman" w:hAnsi="Times New Roman" w:cs="Times New Roman"/>
          <w:sz w:val="24"/>
          <w:szCs w:val="24"/>
        </w:rPr>
        <w:t xml:space="preserve"> Дети 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двух-трехлетнего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возраста еще не испытывают потребности в общении со сверстниками. Они могут с интересом наблюдать друг за другом, прыгать, взявшись за руки, и при этом оставаться совершенно равнодушным к состоянию и настроению другого ребенка. Взрослый должен научить их общаться, и основы такого общения закладываются именно в адаптационный период.</w:t>
      </w:r>
    </w:p>
    <w:p w:rsidR="00531353" w:rsidRPr="009B1057" w:rsidRDefault="0053135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Передай колокольчик»</w:t>
      </w:r>
    </w:p>
    <w:p w:rsidR="00531353" w:rsidRPr="009B1057" w:rsidRDefault="00531353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="00DF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057">
        <w:rPr>
          <w:rFonts w:ascii="Times New Roman" w:hAnsi="Times New Roman" w:cs="Times New Roman"/>
          <w:sz w:val="24"/>
          <w:szCs w:val="24"/>
        </w:rPr>
        <w:t>Ребята, посмотрите, что это такое? Правильно, колокольчик. Послушайте</w:t>
      </w:r>
      <w:r w:rsidR="00DF097B">
        <w:rPr>
          <w:rFonts w:ascii="Times New Roman" w:hAnsi="Times New Roman" w:cs="Times New Roman"/>
          <w:sz w:val="24"/>
          <w:szCs w:val="24"/>
        </w:rPr>
        <w:t>,</w:t>
      </w:r>
      <w:r w:rsidRPr="009B1057">
        <w:rPr>
          <w:rFonts w:ascii="Times New Roman" w:hAnsi="Times New Roman" w:cs="Times New Roman"/>
          <w:sz w:val="24"/>
          <w:szCs w:val="24"/>
        </w:rPr>
        <w:t xml:space="preserve"> как он звенит. Динь-динь-динь. Тот, кого я позову, будет звенеть колокольчиком. Маша, иди, возьми колокольчик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>част</w:t>
      </w:r>
      <w:r w:rsidR="00853139" w:rsidRPr="009B1057">
        <w:rPr>
          <w:rFonts w:ascii="Times New Roman" w:hAnsi="Times New Roman" w:cs="Times New Roman"/>
          <w:sz w:val="24"/>
          <w:szCs w:val="24"/>
        </w:rPr>
        <w:t>ник становится на место воспитат</w:t>
      </w:r>
      <w:r w:rsidRPr="009B1057">
        <w:rPr>
          <w:rFonts w:ascii="Times New Roman" w:hAnsi="Times New Roman" w:cs="Times New Roman"/>
          <w:sz w:val="24"/>
          <w:szCs w:val="24"/>
        </w:rPr>
        <w:t>еля</w:t>
      </w:r>
      <w:r w:rsidR="00853139" w:rsidRPr="009B1057">
        <w:rPr>
          <w:rFonts w:ascii="Times New Roman" w:hAnsi="Times New Roman" w:cs="Times New Roman"/>
          <w:sz w:val="24"/>
          <w:szCs w:val="24"/>
        </w:rPr>
        <w:t>). Маша, позвени колокольчиком, позови мальчика или девочку. Позови по имени или покажи рукой.</w:t>
      </w:r>
    </w:p>
    <w:p w:rsidR="009B1057" w:rsidRDefault="009B1057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57" w:rsidRDefault="009B1057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139" w:rsidRPr="009B1057" w:rsidRDefault="009B1057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lastRenderedPageBreak/>
        <w:t>Игра «П</w:t>
      </w:r>
      <w:r w:rsidR="00853139" w:rsidRPr="009B1057">
        <w:rPr>
          <w:rFonts w:ascii="Times New Roman" w:hAnsi="Times New Roman" w:cs="Times New Roman"/>
          <w:b/>
          <w:sz w:val="24"/>
          <w:szCs w:val="24"/>
        </w:rPr>
        <w:t>озови»</w:t>
      </w:r>
    </w:p>
    <w:p w:rsidR="00853139" w:rsidRPr="009B1057" w:rsidRDefault="00853139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Психолог. </w:t>
      </w:r>
      <w:r w:rsidRPr="009B1057">
        <w:rPr>
          <w:rFonts w:ascii="Times New Roman" w:hAnsi="Times New Roman" w:cs="Times New Roman"/>
          <w:sz w:val="24"/>
          <w:szCs w:val="24"/>
        </w:rPr>
        <w:t xml:space="preserve">Вот так мяч. Какой красивый, круглый, яркий. </w:t>
      </w:r>
      <w:proofErr w:type="spellStart"/>
      <w:r w:rsidRPr="009B1057">
        <w:rPr>
          <w:rFonts w:ascii="Times New Roman" w:hAnsi="Times New Roman" w:cs="Times New Roman"/>
          <w:sz w:val="24"/>
          <w:szCs w:val="24"/>
        </w:rPr>
        <w:t>Алиночка</w:t>
      </w:r>
      <w:proofErr w:type="spellEnd"/>
      <w:r w:rsidRPr="009B1057">
        <w:rPr>
          <w:rFonts w:ascii="Times New Roman" w:hAnsi="Times New Roman" w:cs="Times New Roman"/>
          <w:sz w:val="24"/>
          <w:szCs w:val="24"/>
        </w:rPr>
        <w:t>, иди сюда, давай поиграем мячиком – покатаем его. Ты мне, а я тебе. Я играла с Алиной. Алина, с кем ты хочешь играть? Позови.</w:t>
      </w:r>
    </w:p>
    <w:p w:rsidR="00853139" w:rsidRPr="009B1057" w:rsidRDefault="00853139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Pr="009B1057">
        <w:rPr>
          <w:rFonts w:ascii="Times New Roman" w:hAnsi="Times New Roman" w:cs="Times New Roman"/>
          <w:sz w:val="24"/>
          <w:szCs w:val="24"/>
        </w:rPr>
        <w:t xml:space="preserve"> В особом внимании и индивидуальном подходе нуждаются робкие, застенчивые дети, чувствующие себя дискомфортно в группе. Облегчить их душевное состояние, поднять настроение можно «пальчиковыми» играми. Кроме того эти игры обучают согласованности и координации движений.</w:t>
      </w:r>
    </w:p>
    <w:p w:rsidR="00853139" w:rsidRPr="009B1057" w:rsidRDefault="00853139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Кто в кулачке»</w:t>
      </w:r>
    </w:p>
    <w:p w:rsidR="00853139" w:rsidRPr="009B1057" w:rsidRDefault="00853139" w:rsidP="009B1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Психолог. </w:t>
      </w:r>
      <w:r w:rsidRPr="009B1057">
        <w:rPr>
          <w:rFonts w:ascii="Times New Roman" w:hAnsi="Times New Roman" w:cs="Times New Roman"/>
          <w:sz w:val="24"/>
          <w:szCs w:val="24"/>
        </w:rPr>
        <w:t>Друзья мои, посмотрите на мои ручки. У меня есть пальчики (раскрыть кисти рук и пошевелить пальцами). Ну-ка, покажите свои ручки. А пальчики. Теперь я сожму плотно кулачки – так, чтобы большие пальцы оказались внутри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>оказывает как это сделать). Сожмите кулачки.</w:t>
      </w:r>
    </w:p>
    <w:p w:rsidR="00853139" w:rsidRPr="009B1057" w:rsidRDefault="00853139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Кто залез ко мне в кулачок?</w:t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sz w:val="24"/>
          <w:szCs w:val="24"/>
        </w:rPr>
        <w:t>Сжать пальцы в кулак</w:t>
      </w:r>
    </w:p>
    <w:p w:rsidR="00853139" w:rsidRPr="009B1057" w:rsidRDefault="00853139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Это может быть, сверчок?</w:t>
      </w:r>
    </w:p>
    <w:p w:rsidR="00853139" w:rsidRPr="009B1057" w:rsidRDefault="00853139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Ну-ка. Ну-ка, вылезай.</w:t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i/>
          <w:sz w:val="24"/>
          <w:szCs w:val="24"/>
        </w:rPr>
        <w:tab/>
      </w:r>
      <w:r w:rsidRPr="009B1057">
        <w:rPr>
          <w:rFonts w:ascii="Times New Roman" w:hAnsi="Times New Roman" w:cs="Times New Roman"/>
          <w:sz w:val="24"/>
          <w:szCs w:val="24"/>
        </w:rPr>
        <w:t>Выставить вперед большой палец</w:t>
      </w:r>
    </w:p>
    <w:p w:rsidR="00853139" w:rsidRPr="009B1057" w:rsidRDefault="00853139" w:rsidP="009B10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Это пальчик? Ай-ай-ай.</w:t>
      </w:r>
    </w:p>
    <w:p w:rsidR="005930EA" w:rsidRPr="009B1057" w:rsidRDefault="00E6727D" w:rsidP="009B10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Психолог. </w:t>
      </w:r>
      <w:r w:rsidRPr="009B1057">
        <w:rPr>
          <w:rFonts w:ascii="Times New Roman" w:hAnsi="Times New Roman" w:cs="Times New Roman"/>
          <w:sz w:val="24"/>
          <w:szCs w:val="24"/>
        </w:rPr>
        <w:t>А какие вы знаете пальчиковые игры? (ответы)</w:t>
      </w:r>
    </w:p>
    <w:p w:rsidR="00E6727D" w:rsidRPr="009B1057" w:rsidRDefault="00E6727D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Чтобы ребенок почувствовал себя спокойнее, нужно направлять его внимание на телесные ощущения – потрогать, погладить. Включение телесных ощущений снижает тревожность ребенка и позволяет установить контакт. Сначала этот контакт через совместно переживаемые телесные ощущения (я чувствую то же, что и ты), а затем и через непосредственные телесные прикосновения, когда мы касаемся ручки ребенка, а он касается нашей ладони. Если ребенок прикоснулся к взрослому, если нам удалось установить и удержать с ним зрительный контакт, можно считать, что первый этап установления отношений пройден. Если не удается самостоятельно установить отношения с ребенком, надо попытаться сделать это через родителей.</w:t>
      </w:r>
    </w:p>
    <w:p w:rsidR="00335AD2" w:rsidRPr="009B1057" w:rsidRDefault="00335AD2" w:rsidP="009B105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Тополиный пух»</w:t>
      </w:r>
    </w:p>
    <w:p w:rsidR="00335AD2" w:rsidRPr="009B1057" w:rsidRDefault="00335AD2" w:rsidP="009B10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1057">
        <w:rPr>
          <w:rFonts w:ascii="Times New Roman" w:hAnsi="Times New Roman" w:cs="Times New Roman"/>
          <w:sz w:val="24"/>
          <w:szCs w:val="24"/>
        </w:rPr>
        <w:t>снятие беспокойства, тревоги.</w:t>
      </w:r>
    </w:p>
    <w:p w:rsidR="00335AD2" w:rsidRPr="009B1057" w:rsidRDefault="00335AD2" w:rsidP="009B105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  <w:r w:rsidRPr="009B1057">
        <w:rPr>
          <w:rFonts w:ascii="Times New Roman" w:hAnsi="Times New Roman" w:cs="Times New Roman"/>
          <w:sz w:val="24"/>
          <w:szCs w:val="24"/>
        </w:rPr>
        <w:t xml:space="preserve"> Я предлагаю сейчас вам выбрать себе пару. Один из вас будет играть роль ребенка, другой – воспитателя. Пусть «ребенок» примет удобную для него позу. «Воспитатель начнет с мягких, нежных, медленных прикосновений к телу. Пусть ваши прикосновения будут хаотичными. Прикоснитесь к голове, затем 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пяточке. Пока одна ваша ладонь лежит</w:t>
      </w:r>
      <w:r w:rsidR="00077ED5" w:rsidRPr="009B1057">
        <w:rPr>
          <w:rFonts w:ascii="Times New Roman" w:hAnsi="Times New Roman" w:cs="Times New Roman"/>
          <w:sz w:val="24"/>
          <w:szCs w:val="24"/>
        </w:rPr>
        <w:t xml:space="preserve"> на теле «ребенка».  </w:t>
      </w:r>
      <w:proofErr w:type="gramStart"/>
      <w:r w:rsidR="00077ED5" w:rsidRPr="009B1057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="00077ED5" w:rsidRPr="009B1057">
        <w:rPr>
          <w:rFonts w:ascii="Times New Roman" w:hAnsi="Times New Roman" w:cs="Times New Roman"/>
          <w:sz w:val="24"/>
          <w:szCs w:val="24"/>
        </w:rPr>
        <w:t xml:space="preserve"> плавно переносится на новое место, например на </w:t>
      </w:r>
      <w:proofErr w:type="spellStart"/>
      <w:r w:rsidR="00077ED5" w:rsidRPr="009B1057">
        <w:rPr>
          <w:rFonts w:ascii="Times New Roman" w:hAnsi="Times New Roman" w:cs="Times New Roman"/>
          <w:sz w:val="24"/>
          <w:szCs w:val="24"/>
        </w:rPr>
        <w:t>локоточек</w:t>
      </w:r>
      <w:proofErr w:type="spellEnd"/>
      <w:r w:rsidR="00077ED5" w:rsidRPr="009B1057">
        <w:rPr>
          <w:rFonts w:ascii="Times New Roman" w:hAnsi="Times New Roman" w:cs="Times New Roman"/>
          <w:sz w:val="24"/>
          <w:szCs w:val="24"/>
        </w:rPr>
        <w:t>, а затем на животик.</w:t>
      </w:r>
    </w:p>
    <w:p w:rsidR="00077ED5" w:rsidRPr="009B1057" w:rsidRDefault="00077ED5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А теперь поменяйтесь ролями.</w:t>
      </w:r>
    </w:p>
    <w:p w:rsidR="00077ED5" w:rsidRPr="009B1057" w:rsidRDefault="00077ED5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Успешность и действенность этого упражнения зависит от соблюдения следующих принципов:</w:t>
      </w:r>
    </w:p>
    <w:p w:rsidR="00077ED5" w:rsidRPr="009B1057" w:rsidRDefault="00077ED5" w:rsidP="009B10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Не суетитесь. Любые прикосновения, любые взаимодействия с телом должны быть спокойными, вы должны быть внутренне умиротворенными.</w:t>
      </w:r>
    </w:p>
    <w:p w:rsidR="00077ED5" w:rsidRPr="009B1057" w:rsidRDefault="00077ED5" w:rsidP="009B10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Все прикосновения, движения, взаимодействия с телом должны быть минимальными по силе и амплитуде.</w:t>
      </w:r>
    </w:p>
    <w:p w:rsidR="00077ED5" w:rsidRPr="009B1057" w:rsidRDefault="00077ED5" w:rsidP="009B10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Очень важна внутренняя готовность к работе с телом. У вас должны быть не только нежные руки, но и спокойное, уравновешенное состояние. Вы – одно целое с «ребенком», который чутко реагирует на малейшие изменения вашего настроения. Лучше не делать того, к чему вы не готовы. Живите в том, что вы делаете. Лишь в этом случае упражнение будет максимально эффективным.</w:t>
      </w:r>
    </w:p>
    <w:p w:rsidR="00077ED5" w:rsidRPr="009B1057" w:rsidRDefault="00077ED5" w:rsidP="009B10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1057">
        <w:rPr>
          <w:rFonts w:ascii="Times New Roman" w:hAnsi="Times New Roman" w:cs="Times New Roman"/>
          <w:b/>
          <w:sz w:val="24"/>
          <w:szCs w:val="24"/>
        </w:rPr>
        <w:t>Деролинг</w:t>
      </w:r>
      <w:proofErr w:type="spellEnd"/>
      <w:r w:rsidRPr="009B1057">
        <w:rPr>
          <w:rFonts w:ascii="Times New Roman" w:hAnsi="Times New Roman" w:cs="Times New Roman"/>
          <w:b/>
          <w:sz w:val="24"/>
          <w:szCs w:val="24"/>
        </w:rPr>
        <w:t>.</w:t>
      </w:r>
      <w:r w:rsidR="009B1057" w:rsidRPr="009B1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C81" w:rsidRPr="009B1057">
        <w:rPr>
          <w:rFonts w:ascii="Times New Roman" w:hAnsi="Times New Roman" w:cs="Times New Roman"/>
          <w:sz w:val="24"/>
          <w:szCs w:val="24"/>
        </w:rPr>
        <w:t>Воспитатели, исполнявшие роль детей,</w:t>
      </w:r>
      <w:r w:rsidR="009B1057" w:rsidRPr="009B1057">
        <w:rPr>
          <w:rFonts w:ascii="Times New Roman" w:hAnsi="Times New Roman" w:cs="Times New Roman"/>
          <w:sz w:val="24"/>
          <w:szCs w:val="24"/>
        </w:rPr>
        <w:t xml:space="preserve"> проговаривают: «Я не ребенок  </w:t>
      </w:r>
      <w:r w:rsidR="00BC4C81" w:rsidRPr="009B1057">
        <w:rPr>
          <w:rFonts w:ascii="Times New Roman" w:hAnsi="Times New Roman" w:cs="Times New Roman"/>
          <w:sz w:val="24"/>
          <w:szCs w:val="24"/>
        </w:rPr>
        <w:t>я …(имя собственное).</w:t>
      </w:r>
    </w:p>
    <w:p w:rsidR="009B1057" w:rsidRDefault="009B1057" w:rsidP="009B105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057" w:rsidRDefault="009B1057" w:rsidP="009B105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057" w:rsidRDefault="009B1057" w:rsidP="009B105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бсуждения:</w:t>
      </w:r>
    </w:p>
    <w:p w:rsidR="00BC4C81" w:rsidRPr="009B1057" w:rsidRDefault="00BC4C81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Что вы почувствовали, когда были «ребенком» и «воспитателем»?</w:t>
      </w:r>
    </w:p>
    <w:p w:rsidR="00BC4C81" w:rsidRPr="009B1057" w:rsidRDefault="00BC4C81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Какая роль была вам по душе?</w:t>
      </w:r>
    </w:p>
    <w:p w:rsidR="00BC4C81" w:rsidRPr="009B1057" w:rsidRDefault="00BC4C81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Что понравилось?</w:t>
      </w: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</w:p>
    <w:p w:rsidR="00BC4C81" w:rsidRPr="009B1057" w:rsidRDefault="00BC4C81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Важны не только телесные поглаживания, но и душевные. Психологические поглаживания необходимы каждому человеку для того, чтобы ощущать себя любимым, нужным, успешным.</w:t>
      </w: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Игра «Солнышко»</w:t>
      </w: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Цель:</w:t>
      </w:r>
      <w:r w:rsidRPr="009B1057">
        <w:rPr>
          <w:rFonts w:ascii="Times New Roman" w:hAnsi="Times New Roman" w:cs="Times New Roman"/>
          <w:sz w:val="24"/>
          <w:szCs w:val="24"/>
        </w:rPr>
        <w:t xml:space="preserve"> психологические поглаживания ребенка.</w:t>
      </w: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</w:p>
    <w:p w:rsidR="00BC4C81" w:rsidRPr="009B1057" w:rsidRDefault="00BC4C81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Посмотрите, что – то наша Мария Алексеевна совсем замерзла. Давайте поиграем в игру «Солнышко» и согреем ее все  вместе. Встанем в круг, а Мария Алексеевна – в центр. Я раздам вам по одному цветному карандашу – это лучик солнца.  Подарим его Марии Алексеевне с добрыми словами, скажем о том, что нам нравится в ней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B10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>оказать пример, сказав одно предложение-комплимент и отдав лучик). А вы, Мария Алексеевна, не забудьте сказать «спасибо». (Участники по кругу отдают свой карандаш и говорят что-то хорошее).</w:t>
      </w: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римечание</w:t>
      </w:r>
      <w:proofErr w:type="gramStart"/>
      <w:r w:rsidRPr="009B1057">
        <w:rPr>
          <w:rFonts w:ascii="Times New Roman" w:hAnsi="Times New Roman" w:cs="Times New Roman"/>
          <w:b/>
          <w:sz w:val="24"/>
          <w:szCs w:val="24"/>
        </w:rPr>
        <w:t>.</w:t>
      </w:r>
      <w:r w:rsidRPr="009B105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B1057">
        <w:rPr>
          <w:rFonts w:ascii="Times New Roman" w:hAnsi="Times New Roman" w:cs="Times New Roman"/>
          <w:sz w:val="24"/>
          <w:szCs w:val="24"/>
        </w:rPr>
        <w:t xml:space="preserve"> присутствующих тоже </w:t>
      </w:r>
      <w:r w:rsidR="009B1057" w:rsidRPr="009B1057">
        <w:rPr>
          <w:rFonts w:ascii="Times New Roman" w:hAnsi="Times New Roman" w:cs="Times New Roman"/>
          <w:sz w:val="24"/>
          <w:szCs w:val="24"/>
        </w:rPr>
        <w:t xml:space="preserve">может возникнуть желание побыть </w:t>
      </w:r>
      <w:r w:rsidRPr="009B1057">
        <w:rPr>
          <w:rFonts w:ascii="Times New Roman" w:hAnsi="Times New Roman" w:cs="Times New Roman"/>
          <w:sz w:val="24"/>
          <w:szCs w:val="24"/>
        </w:rPr>
        <w:t>«отогреваемыми», оказаться в центре вним</w:t>
      </w:r>
      <w:r w:rsidR="009B1057" w:rsidRPr="009B1057">
        <w:rPr>
          <w:rFonts w:ascii="Times New Roman" w:hAnsi="Times New Roman" w:cs="Times New Roman"/>
          <w:sz w:val="24"/>
          <w:szCs w:val="24"/>
        </w:rPr>
        <w:t xml:space="preserve">ания. Можно предоставить им эту </w:t>
      </w:r>
      <w:r w:rsidRPr="009B1057">
        <w:rPr>
          <w:rFonts w:ascii="Times New Roman" w:hAnsi="Times New Roman" w:cs="Times New Roman"/>
          <w:sz w:val="24"/>
          <w:szCs w:val="24"/>
        </w:rPr>
        <w:t>возможность, повторив игру.</w:t>
      </w: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b/>
          <w:sz w:val="24"/>
          <w:szCs w:val="24"/>
        </w:rPr>
        <w:t>Психолог.</w:t>
      </w:r>
    </w:p>
    <w:p w:rsidR="00BC4C81" w:rsidRPr="009B1057" w:rsidRDefault="00BC4C81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 xml:space="preserve">Дорогие, коллеги, подскажите, а как можно успокоить плачущего малыша? (ответы). Очень интересные идеи. А еще нам могут помочь </w:t>
      </w:r>
      <w:proofErr w:type="spellStart"/>
      <w:r w:rsidRPr="009B105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B10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1057">
        <w:rPr>
          <w:rFonts w:ascii="Times New Roman" w:hAnsi="Times New Roman" w:cs="Times New Roman"/>
          <w:sz w:val="24"/>
          <w:szCs w:val="24"/>
        </w:rPr>
        <w:t>журилки</w:t>
      </w:r>
      <w:proofErr w:type="spellEnd"/>
      <w:r w:rsidRPr="009B1057">
        <w:rPr>
          <w:rFonts w:ascii="Times New Roman" w:hAnsi="Times New Roman" w:cs="Times New Roman"/>
          <w:sz w:val="24"/>
          <w:szCs w:val="24"/>
        </w:rPr>
        <w:t>.</w:t>
      </w:r>
    </w:p>
    <w:p w:rsidR="00BC4C81" w:rsidRPr="009B1057" w:rsidRDefault="00BC4C81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1057">
        <w:rPr>
          <w:rFonts w:ascii="Times New Roman" w:hAnsi="Times New Roman" w:cs="Times New Roman"/>
          <w:i/>
          <w:sz w:val="24"/>
          <w:szCs w:val="24"/>
        </w:rPr>
        <w:t>Го-ро-шин</w:t>
      </w:r>
      <w:r w:rsidR="00CF3895" w:rsidRPr="009B1057">
        <w:rPr>
          <w:rFonts w:ascii="Times New Roman" w:hAnsi="Times New Roman" w:cs="Times New Roman"/>
          <w:i/>
          <w:sz w:val="24"/>
          <w:szCs w:val="24"/>
        </w:rPr>
        <w:t>-ки</w:t>
      </w:r>
      <w:proofErr w:type="spellEnd"/>
      <w:r w:rsidR="00CF3895" w:rsidRPr="009B1057">
        <w:rPr>
          <w:rFonts w:ascii="Times New Roman" w:hAnsi="Times New Roman" w:cs="Times New Roman"/>
          <w:i/>
          <w:sz w:val="24"/>
          <w:szCs w:val="24"/>
        </w:rPr>
        <w:t>.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1057">
        <w:rPr>
          <w:rFonts w:ascii="Times New Roman" w:hAnsi="Times New Roman" w:cs="Times New Roman"/>
          <w:i/>
          <w:sz w:val="24"/>
          <w:szCs w:val="24"/>
        </w:rPr>
        <w:t>Не-про-шен-ки</w:t>
      </w:r>
      <w:proofErr w:type="spellEnd"/>
      <w:r w:rsidRPr="009B1057">
        <w:rPr>
          <w:rFonts w:ascii="Times New Roman" w:hAnsi="Times New Roman" w:cs="Times New Roman"/>
          <w:i/>
          <w:sz w:val="24"/>
          <w:szCs w:val="24"/>
        </w:rPr>
        <w:t>.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Откуда вы взялись?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Трамваем или поездом?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До Маши добрались?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Нет, портить настроение никто вас не просил!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А может, мы не плакали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А дождик моросил?</w:t>
      </w:r>
    </w:p>
    <w:p w:rsidR="00CF3895" w:rsidRPr="009B1057" w:rsidRDefault="00CF3895" w:rsidP="009B105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А по речке Слез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proofErr w:type="spellStart"/>
      <w:r w:rsidRPr="009B1057">
        <w:rPr>
          <w:rFonts w:ascii="Times New Roman" w:hAnsi="Times New Roman" w:cs="Times New Roman"/>
          <w:i/>
          <w:sz w:val="24"/>
          <w:szCs w:val="24"/>
        </w:rPr>
        <w:t>па-ро-ход</w:t>
      </w:r>
      <w:proofErr w:type="spellEnd"/>
      <w:r w:rsidRPr="009B1057">
        <w:rPr>
          <w:rFonts w:ascii="Times New Roman" w:hAnsi="Times New Roman" w:cs="Times New Roman"/>
          <w:i/>
          <w:sz w:val="24"/>
          <w:szCs w:val="24"/>
        </w:rPr>
        <w:t>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Вытирает нос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Только нос – не тот: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Нос у нас был маленький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Нос у нас был – пуговкой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А теперь вот – аленький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Да еще распух вот он!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Ну да это не беда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Слезы высохнут – тогда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Будет снова нос как нос,</w:t>
      </w:r>
    </w:p>
    <w:p w:rsidR="00CF3895" w:rsidRPr="009B1057" w:rsidRDefault="00CF3895" w:rsidP="009B10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i/>
          <w:sz w:val="24"/>
          <w:szCs w:val="24"/>
        </w:rPr>
        <w:t>Просто нос не любит слез</w:t>
      </w:r>
      <w:r w:rsidRPr="009B1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057">
        <w:rPr>
          <w:rFonts w:ascii="Times New Roman" w:hAnsi="Times New Roman" w:cs="Times New Roman"/>
          <w:sz w:val="24"/>
          <w:szCs w:val="24"/>
        </w:rPr>
        <w:t>Н.Пикулева</w:t>
      </w:r>
      <w:proofErr w:type="spellEnd"/>
    </w:p>
    <w:p w:rsidR="00CF3895" w:rsidRPr="009B1057" w:rsidRDefault="00CF3895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Дети верят в чудеса. Их мир тонок и открыт для сказок. В сказках ребенок находит отголоски своей собственной жизни, понимает, что он не одинок и, как главный герой, может справиться с любым своим страхом и проблемой. Все люди умеют сочинять сказки, это часть человеческой природы. Возможно, ваша сказка согреет душу ребенка, заставит его улыбнуться и поверить, что у него все будет отлично. Давайте, сейчас вместе сочиним сказку для детей, впервые переступивших порог детского сада. Не забудьте, что в конце сюжета главного героя обязательно забирает домой мама – это закрепляет представление ребенка о том, что мама непременно придет за ним.</w:t>
      </w:r>
      <w:bookmarkStart w:id="0" w:name="_GoBack"/>
      <w:bookmarkEnd w:id="0"/>
    </w:p>
    <w:p w:rsidR="009B1057" w:rsidRPr="009B1057" w:rsidRDefault="009B1057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lastRenderedPageBreak/>
        <w:t>Психолог. Наша встреча подходит к концу. Мы узнали много нового о себе и детях, пришедших в детский  сад. Как вы себя чувствуете? Расскажите, что было для вас особенно полезным?</w:t>
      </w:r>
    </w:p>
    <w:p w:rsidR="009B1057" w:rsidRPr="009B1057" w:rsidRDefault="009B1057" w:rsidP="009B1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Большое спасибо вам, дорогие коллеги. Спасибо, что вы поделились своим опытом воспитания. Надеюсь, что</w:t>
      </w:r>
      <w:r w:rsidR="00DF097B">
        <w:rPr>
          <w:rFonts w:ascii="Times New Roman" w:hAnsi="Times New Roman" w:cs="Times New Roman"/>
          <w:sz w:val="24"/>
          <w:szCs w:val="24"/>
        </w:rPr>
        <w:t xml:space="preserve"> ваши поступки и успехи, напряж</w:t>
      </w:r>
      <w:r w:rsidRPr="009B1057">
        <w:rPr>
          <w:rFonts w:ascii="Times New Roman" w:hAnsi="Times New Roman" w:cs="Times New Roman"/>
          <w:sz w:val="24"/>
          <w:szCs w:val="24"/>
        </w:rPr>
        <w:t>енный душевный труд, который вы демонстрировали на занятиях, найдут отражение в понимании своих детей и себя. Успехов Вам.</w:t>
      </w:r>
    </w:p>
    <w:sectPr w:rsidR="009B1057" w:rsidRPr="009B1057" w:rsidSect="00202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40F52"/>
    <w:multiLevelType w:val="hybridMultilevel"/>
    <w:tmpl w:val="0A30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8E8"/>
    <w:rsid w:val="00077ED5"/>
    <w:rsid w:val="00202739"/>
    <w:rsid w:val="00237E96"/>
    <w:rsid w:val="003108E8"/>
    <w:rsid w:val="00335AD2"/>
    <w:rsid w:val="00443814"/>
    <w:rsid w:val="00483AE2"/>
    <w:rsid w:val="00531353"/>
    <w:rsid w:val="005873B6"/>
    <w:rsid w:val="005930EA"/>
    <w:rsid w:val="00765DDC"/>
    <w:rsid w:val="007A500C"/>
    <w:rsid w:val="00853139"/>
    <w:rsid w:val="009B1057"/>
    <w:rsid w:val="009F4784"/>
    <w:rsid w:val="00BC4C81"/>
    <w:rsid w:val="00C06240"/>
    <w:rsid w:val="00C636D1"/>
    <w:rsid w:val="00CF3895"/>
    <w:rsid w:val="00D4307C"/>
    <w:rsid w:val="00DF097B"/>
    <w:rsid w:val="00E6727D"/>
    <w:rsid w:val="00EC3370"/>
    <w:rsid w:val="00F0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79B9-61DF-47D7-B4A1-ACEC995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№6</dc:creator>
  <cp:keywords/>
  <dc:description/>
  <cp:lastModifiedBy>admin</cp:lastModifiedBy>
  <cp:revision>10</cp:revision>
  <cp:lastPrinted>2007-07-30T18:25:00Z</cp:lastPrinted>
  <dcterms:created xsi:type="dcterms:W3CDTF">2014-08-07T07:09:00Z</dcterms:created>
  <dcterms:modified xsi:type="dcterms:W3CDTF">2014-11-20T17:09:00Z</dcterms:modified>
</cp:coreProperties>
</file>